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B0EE" w14:textId="20D20487" w:rsidR="002A2DAA" w:rsidRPr="00011960" w:rsidRDefault="001F36F9" w:rsidP="0057792E">
      <w:pPr>
        <w:jc w:val="center"/>
        <w:rPr>
          <w:rFonts w:asciiTheme="majorHAnsi" w:hAnsiTheme="majorHAnsi" w:cstheme="majorHAnsi"/>
          <w:sz w:val="36"/>
          <w:szCs w:val="36"/>
        </w:rPr>
      </w:pPr>
      <w:r w:rsidRPr="00011960">
        <w:rPr>
          <w:rFonts w:asciiTheme="majorHAnsi" w:hAnsiTheme="majorHAnsi" w:cstheme="majorHAnsi"/>
          <w:sz w:val="36"/>
          <w:szCs w:val="36"/>
        </w:rPr>
        <w:t>„</w:t>
      </w:r>
      <w:r w:rsidR="00E957F4">
        <w:rPr>
          <w:rFonts w:asciiTheme="majorHAnsi" w:hAnsiTheme="majorHAnsi" w:cstheme="majorHAnsi"/>
          <w:sz w:val="36"/>
          <w:szCs w:val="36"/>
        </w:rPr>
        <w:t>Népdalok</w:t>
      </w:r>
      <w:r w:rsidRPr="00011960">
        <w:rPr>
          <w:rFonts w:asciiTheme="majorHAnsi" w:hAnsiTheme="majorHAnsi" w:cstheme="majorHAnsi"/>
          <w:sz w:val="36"/>
          <w:szCs w:val="36"/>
        </w:rPr>
        <w:t>” adatbázis adatainak leírása</w:t>
      </w:r>
    </w:p>
    <w:p w14:paraId="65E30CA5" w14:textId="66757C55" w:rsidR="00E957F4" w:rsidRPr="00FB5DA2" w:rsidRDefault="00E957F4" w:rsidP="00B355B7">
      <w:pPr>
        <w:jc w:val="both"/>
        <w:rPr>
          <w:rFonts w:cstheme="minorHAnsi"/>
        </w:rPr>
      </w:pPr>
      <w:r w:rsidRPr="00E957F4">
        <w:rPr>
          <w:rFonts w:cstheme="minorHAnsi"/>
        </w:rPr>
        <w:t>Adatbázisunkban 1570 görög népdalról tárolunk információkat. Az adatforrásban lévő népdalokról felvétel is készült. A népdalokkal kapcsolatban ismerjük a műfaji besorolásokat, a felhasznált hang-szereket, a begyűjtés helyét, hogy a bemutatás során táncolnak-e a dalra és egy hivatkozást, amelyen keresztül a dal elérhető, megtekinthető és meghallgatható. A forrásként megadott tárolási forma nem felel meg az adatbázisoktól elvárt szerkezetnek, átalakítást, normalizálást igényel.</w:t>
      </w:r>
      <w:r>
        <w:rPr>
          <w:rFonts w:cstheme="minorHAnsi"/>
        </w:rPr>
        <w:t xml:space="preserve"> </w:t>
      </w:r>
      <w:r w:rsidRPr="00E957F4">
        <w:rPr>
          <w:rFonts w:cstheme="minorHAnsi"/>
        </w:rPr>
        <w:t xml:space="preserve">Az adatbázisba szánt adatokat pedig a „dalok.txt” és a „helyszinek.txt” UTF-8 </w:t>
      </w:r>
      <w:proofErr w:type="spellStart"/>
      <w:r w:rsidRPr="00E957F4">
        <w:rPr>
          <w:rFonts w:cstheme="minorHAnsi"/>
        </w:rPr>
        <w:t>kódolású</w:t>
      </w:r>
      <w:proofErr w:type="spellEnd"/>
      <w:r w:rsidRPr="00E957F4">
        <w:rPr>
          <w:rFonts w:cstheme="minorHAnsi"/>
        </w:rPr>
        <w:t>, pontosvesszővel tagolt szöveges fájlok tartalmazzák.</w:t>
      </w:r>
    </w:p>
    <w:p w14:paraId="387991AE" w14:textId="7C10466A" w:rsidR="008619C1" w:rsidRPr="00FB5DA2" w:rsidRDefault="008619C1">
      <w:pPr>
        <w:rPr>
          <w:rFonts w:cstheme="minorHAnsi"/>
          <w:b/>
          <w:bCs/>
        </w:rPr>
      </w:pPr>
      <w:r w:rsidRPr="00FB5DA2">
        <w:rPr>
          <w:rFonts w:cstheme="minorHAnsi"/>
          <w:b/>
          <w:bCs/>
        </w:rPr>
        <w:t>A</w:t>
      </w:r>
      <w:r w:rsidR="00A22D17" w:rsidRPr="00FB5DA2">
        <w:rPr>
          <w:rFonts w:cstheme="minorHAnsi"/>
          <w:b/>
          <w:bCs/>
        </w:rPr>
        <w:t xml:space="preserve">z állományokban </w:t>
      </w:r>
      <w:r w:rsidR="00DB60B3" w:rsidRPr="00FB5DA2">
        <w:rPr>
          <w:rFonts w:cstheme="minorHAnsi"/>
          <w:b/>
          <w:bCs/>
        </w:rPr>
        <w:t xml:space="preserve">lévő adatok </w:t>
      </w:r>
      <w:r w:rsidRPr="00FB5DA2">
        <w:rPr>
          <w:rFonts w:cstheme="minorHAnsi"/>
          <w:b/>
          <w:bCs/>
        </w:rPr>
        <w:t>leírása</w:t>
      </w:r>
    </w:p>
    <w:p w14:paraId="7BD1E62B" w14:textId="04D8317A" w:rsidR="008619C1" w:rsidRPr="00FB5DA2" w:rsidRDefault="00E957F4" w:rsidP="00E957F4">
      <w:pPr>
        <w:spacing w:before="240" w:after="120"/>
        <w:rPr>
          <w:rFonts w:cstheme="minorHAnsi"/>
        </w:rPr>
      </w:pPr>
      <w:r>
        <w:rPr>
          <w:rFonts w:cstheme="minorHAnsi"/>
          <w:u w:val="single"/>
        </w:rPr>
        <w:t>dalok</w:t>
      </w:r>
      <w:r w:rsidR="00A22D17" w:rsidRPr="00FB5DA2">
        <w:rPr>
          <w:rFonts w:cstheme="minorHAnsi"/>
          <w:u w:val="single"/>
        </w:rPr>
        <w:t>.txt</w:t>
      </w:r>
      <w:r w:rsidR="008619C1" w:rsidRPr="00FB5DA2">
        <w:rPr>
          <w:rFonts w:cstheme="minorHAnsi"/>
        </w:rPr>
        <w:t xml:space="preserve"> – </w:t>
      </w:r>
      <w:r w:rsidR="00A22D17" w:rsidRPr="00FB5DA2">
        <w:rPr>
          <w:rFonts w:cstheme="minorHAnsi"/>
        </w:rPr>
        <w:t xml:space="preserve">Az </w:t>
      </w:r>
      <w:r>
        <w:rPr>
          <w:rFonts w:cstheme="minorHAnsi"/>
        </w:rPr>
        <w:t xml:space="preserve">1570 görög népdalról </w:t>
      </w:r>
      <w:r w:rsidR="00A22D17" w:rsidRPr="00FB5DA2">
        <w:rPr>
          <w:rFonts w:cstheme="minorHAnsi"/>
        </w:rPr>
        <w:t>tartalmaz információkat</w:t>
      </w:r>
    </w:p>
    <w:tbl>
      <w:tblPr>
        <w:tblStyle w:val="Rcsostblzat"/>
        <w:tblW w:w="9126" w:type="dxa"/>
        <w:tblLook w:val="04A0" w:firstRow="1" w:lastRow="0" w:firstColumn="1" w:lastColumn="0" w:noHBand="0" w:noVBand="1"/>
      </w:tblPr>
      <w:tblGrid>
        <w:gridCol w:w="3397"/>
        <w:gridCol w:w="993"/>
        <w:gridCol w:w="4736"/>
      </w:tblGrid>
      <w:tr w:rsidR="00E957F4" w:rsidRPr="00FB5DA2" w14:paraId="4555FA14" w14:textId="77777777" w:rsidTr="0057792E">
        <w:tc>
          <w:tcPr>
            <w:tcW w:w="3397" w:type="dxa"/>
          </w:tcPr>
          <w:p w14:paraId="5DB0ABD5" w14:textId="291709E5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dal_azon</w:t>
            </w:r>
            <w:proofErr w:type="spellEnd"/>
          </w:p>
        </w:tc>
        <w:tc>
          <w:tcPr>
            <w:tcW w:w="993" w:type="dxa"/>
          </w:tcPr>
          <w:p w14:paraId="5DBCE4BE" w14:textId="1E169EE7" w:rsidR="00E957F4" w:rsidRPr="00FB5DA2" w:rsidRDefault="00F70483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32A0291D" w14:textId="139738CD" w:rsidR="00E957F4" w:rsidRPr="00FB5DA2" w:rsidRDefault="00E957F4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A</w:t>
            </w:r>
            <w:r w:rsidR="00C9330A">
              <w:rPr>
                <w:rFonts w:cstheme="minorHAnsi"/>
              </w:rPr>
              <w:t xml:space="preserve"> dal egyedi azonosítója</w:t>
            </w:r>
            <w:r w:rsidRPr="00FB5DA2">
              <w:rPr>
                <w:rFonts w:cstheme="minorHAnsi"/>
              </w:rPr>
              <w:t>.</w:t>
            </w:r>
          </w:p>
        </w:tc>
      </w:tr>
      <w:tr w:rsidR="00E957F4" w:rsidRPr="00FB5DA2" w14:paraId="2E92BDC7" w14:textId="77777777" w:rsidTr="0057792E">
        <w:tc>
          <w:tcPr>
            <w:tcW w:w="3397" w:type="dxa"/>
          </w:tcPr>
          <w:p w14:paraId="22865828" w14:textId="72544DDE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cim</w:t>
            </w:r>
            <w:proofErr w:type="spellEnd"/>
          </w:p>
        </w:tc>
        <w:tc>
          <w:tcPr>
            <w:tcW w:w="993" w:type="dxa"/>
          </w:tcPr>
          <w:p w14:paraId="16F0AE95" w14:textId="4D7126CC" w:rsidR="00E957F4" w:rsidRPr="00FB5DA2" w:rsidRDefault="00F70483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>Szöveg</w:t>
            </w:r>
          </w:p>
        </w:tc>
        <w:tc>
          <w:tcPr>
            <w:tcW w:w="4736" w:type="dxa"/>
          </w:tcPr>
          <w:p w14:paraId="2A663883" w14:textId="230DEF7E" w:rsidR="00E957F4" w:rsidRPr="00FB5DA2" w:rsidRDefault="00F70483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>A dal címe.</w:t>
            </w:r>
          </w:p>
        </w:tc>
      </w:tr>
      <w:tr w:rsidR="00E957F4" w:rsidRPr="00FB5DA2" w14:paraId="3FE5F241" w14:textId="77777777" w:rsidTr="006F63E7">
        <w:tc>
          <w:tcPr>
            <w:tcW w:w="3397" w:type="dxa"/>
          </w:tcPr>
          <w:p w14:paraId="138840A8" w14:textId="4AB0C1E0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hely_azon</w:t>
            </w:r>
            <w:proofErr w:type="spellEnd"/>
          </w:p>
        </w:tc>
        <w:tc>
          <w:tcPr>
            <w:tcW w:w="993" w:type="dxa"/>
          </w:tcPr>
          <w:p w14:paraId="6D252107" w14:textId="1B7FB71C" w:rsidR="00E957F4" w:rsidRPr="00FB5DA2" w:rsidRDefault="00E957F4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44710BFE" w14:textId="38F8E9A2" w:rsidR="00E957F4" w:rsidRPr="00FB5DA2" w:rsidRDefault="00F70483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>A dal begyűjtési helyének azonosítója.</w:t>
            </w:r>
          </w:p>
        </w:tc>
      </w:tr>
      <w:tr w:rsidR="00F70483" w:rsidRPr="00FB5DA2" w14:paraId="5E9BCD43" w14:textId="77777777" w:rsidTr="006F63E7">
        <w:tc>
          <w:tcPr>
            <w:tcW w:w="3397" w:type="dxa"/>
          </w:tcPr>
          <w:p w14:paraId="738B7F6D" w14:textId="4DF52A35" w:rsidR="00F70483" w:rsidRPr="00FB5DA2" w:rsidRDefault="00F70483" w:rsidP="00F70483">
            <w:pPr>
              <w:rPr>
                <w:rFonts w:cstheme="minorHAnsi"/>
              </w:rPr>
            </w:pPr>
            <w:r w:rsidRPr="00376B63">
              <w:t>hangszer1</w:t>
            </w:r>
            <w:r>
              <w:t>-8</w:t>
            </w:r>
          </w:p>
        </w:tc>
        <w:tc>
          <w:tcPr>
            <w:tcW w:w="993" w:type="dxa"/>
          </w:tcPr>
          <w:p w14:paraId="49A4744E" w14:textId="7A11EAA2" w:rsidR="00F70483" w:rsidRPr="00FB5DA2" w:rsidRDefault="00F70483" w:rsidP="00F70483">
            <w:pPr>
              <w:rPr>
                <w:rFonts w:cstheme="minorHAnsi"/>
              </w:rPr>
            </w:pPr>
            <w:r w:rsidRPr="00A54428">
              <w:rPr>
                <w:rFonts w:cstheme="minorHAnsi"/>
              </w:rPr>
              <w:t>Szöveg</w:t>
            </w:r>
          </w:p>
        </w:tc>
        <w:tc>
          <w:tcPr>
            <w:tcW w:w="4736" w:type="dxa"/>
          </w:tcPr>
          <w:p w14:paraId="450EA9FB" w14:textId="00D4FD1E" w:rsidR="00F70483" w:rsidRPr="00FB5DA2" w:rsidRDefault="00797689" w:rsidP="00F70483">
            <w:pPr>
              <w:rPr>
                <w:rFonts w:cstheme="minorHAnsi"/>
              </w:rPr>
            </w:pPr>
            <w:r>
              <w:rPr>
                <w:rFonts w:cstheme="minorHAnsi"/>
              </w:rPr>
              <w:t>A dal előadásakor használt hangszerek.</w:t>
            </w:r>
          </w:p>
        </w:tc>
      </w:tr>
      <w:tr w:rsidR="00F70483" w:rsidRPr="00FB5DA2" w14:paraId="7C12EA7D" w14:textId="77777777" w:rsidTr="006F63E7">
        <w:tc>
          <w:tcPr>
            <w:tcW w:w="3397" w:type="dxa"/>
          </w:tcPr>
          <w:p w14:paraId="31631970" w14:textId="2600CC9A" w:rsidR="00F70483" w:rsidRPr="00FB5DA2" w:rsidRDefault="00F70483" w:rsidP="00F70483">
            <w:pPr>
              <w:rPr>
                <w:rFonts w:cstheme="minorHAnsi"/>
              </w:rPr>
            </w:pPr>
            <w:r w:rsidRPr="00376B63">
              <w:t>mufaj1</w:t>
            </w:r>
            <w:r w:rsidR="00797689">
              <w:t>-4</w:t>
            </w:r>
          </w:p>
        </w:tc>
        <w:tc>
          <w:tcPr>
            <w:tcW w:w="993" w:type="dxa"/>
          </w:tcPr>
          <w:p w14:paraId="41D3B0EF" w14:textId="0EB234AC" w:rsidR="00F70483" w:rsidRPr="00FB5DA2" w:rsidRDefault="00F70483" w:rsidP="00F70483">
            <w:pPr>
              <w:rPr>
                <w:rFonts w:cstheme="minorHAnsi"/>
              </w:rPr>
            </w:pPr>
            <w:r w:rsidRPr="00412D9D">
              <w:rPr>
                <w:rFonts w:cstheme="minorHAnsi"/>
              </w:rPr>
              <w:t>Szöveg</w:t>
            </w:r>
          </w:p>
        </w:tc>
        <w:tc>
          <w:tcPr>
            <w:tcW w:w="4736" w:type="dxa"/>
          </w:tcPr>
          <w:p w14:paraId="71379318" w14:textId="1304E25E" w:rsidR="00F70483" w:rsidRPr="00FB5DA2" w:rsidRDefault="00797689" w:rsidP="00F70483">
            <w:pPr>
              <w:rPr>
                <w:rFonts w:cstheme="minorHAnsi"/>
              </w:rPr>
            </w:pPr>
            <w:r>
              <w:rPr>
                <w:rFonts w:cstheme="minorHAnsi"/>
              </w:rPr>
              <w:t>A dal műfaji besorolásai.</w:t>
            </w:r>
          </w:p>
        </w:tc>
      </w:tr>
      <w:tr w:rsidR="00E957F4" w:rsidRPr="00FB5DA2" w14:paraId="28BE8482" w14:textId="77777777" w:rsidTr="006F63E7">
        <w:tc>
          <w:tcPr>
            <w:tcW w:w="3397" w:type="dxa"/>
          </w:tcPr>
          <w:p w14:paraId="11B8931D" w14:textId="302C386B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tanc</w:t>
            </w:r>
            <w:proofErr w:type="spellEnd"/>
          </w:p>
        </w:tc>
        <w:tc>
          <w:tcPr>
            <w:tcW w:w="993" w:type="dxa"/>
          </w:tcPr>
          <w:p w14:paraId="70F0722F" w14:textId="1248192B" w:rsidR="00E957F4" w:rsidRPr="00FB5DA2" w:rsidRDefault="00F70483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53596D2F" w14:textId="2586FDFA" w:rsidR="00E957F4" w:rsidRPr="00FB5DA2" w:rsidRDefault="00F70483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>1, ha a dal táncolva kerül bemutatásra.</w:t>
            </w:r>
          </w:p>
        </w:tc>
      </w:tr>
      <w:tr w:rsidR="00E957F4" w:rsidRPr="00FB5DA2" w14:paraId="36D4E894" w14:textId="77777777" w:rsidTr="006F63E7">
        <w:tc>
          <w:tcPr>
            <w:tcW w:w="3397" w:type="dxa"/>
          </w:tcPr>
          <w:p w14:paraId="720C4935" w14:textId="2B7D2D00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felvetel_azon</w:t>
            </w:r>
            <w:proofErr w:type="spellEnd"/>
          </w:p>
        </w:tc>
        <w:tc>
          <w:tcPr>
            <w:tcW w:w="993" w:type="dxa"/>
          </w:tcPr>
          <w:p w14:paraId="5C615E67" w14:textId="7B9703CB" w:rsidR="00E957F4" w:rsidRPr="00FB5DA2" w:rsidRDefault="00F70483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1E6F81D7" w14:textId="3594BBBF" w:rsidR="00E957F4" w:rsidRPr="00FB5DA2" w:rsidRDefault="00797689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>A felvétel egyedi azonosítója.</w:t>
            </w:r>
          </w:p>
        </w:tc>
      </w:tr>
      <w:tr w:rsidR="00E957F4" w:rsidRPr="00FB5DA2" w14:paraId="4F82C4E3" w14:textId="77777777" w:rsidTr="006F63E7">
        <w:tc>
          <w:tcPr>
            <w:tcW w:w="3397" w:type="dxa"/>
          </w:tcPr>
          <w:p w14:paraId="64273DFA" w14:textId="7C342174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youtube_id</w:t>
            </w:r>
            <w:proofErr w:type="spellEnd"/>
          </w:p>
        </w:tc>
        <w:tc>
          <w:tcPr>
            <w:tcW w:w="993" w:type="dxa"/>
          </w:tcPr>
          <w:p w14:paraId="50818BF1" w14:textId="64076CBD" w:rsidR="00E957F4" w:rsidRPr="00FB5DA2" w:rsidRDefault="00F70483" w:rsidP="00E957F4">
            <w:pPr>
              <w:rPr>
                <w:rFonts w:cstheme="minorHAnsi"/>
              </w:rPr>
            </w:pPr>
            <w:r w:rsidRPr="00412D9D">
              <w:rPr>
                <w:rFonts w:cstheme="minorHAnsi"/>
              </w:rPr>
              <w:t>Szöveg</w:t>
            </w:r>
          </w:p>
        </w:tc>
        <w:tc>
          <w:tcPr>
            <w:tcW w:w="4736" w:type="dxa"/>
          </w:tcPr>
          <w:p w14:paraId="14E27A84" w14:textId="2CA1F463" w:rsidR="00E957F4" w:rsidRPr="00FB5DA2" w:rsidRDefault="00797689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felvétel </w:t>
            </w: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azonosítója.</w:t>
            </w:r>
          </w:p>
        </w:tc>
      </w:tr>
      <w:tr w:rsidR="00E957F4" w:rsidRPr="00FB5DA2" w14:paraId="2514F833" w14:textId="77777777" w:rsidTr="006F63E7">
        <w:tc>
          <w:tcPr>
            <w:tcW w:w="3397" w:type="dxa"/>
          </w:tcPr>
          <w:p w14:paraId="6BE55F6F" w14:textId="76F451C7" w:rsidR="00E957F4" w:rsidRPr="00FB5DA2" w:rsidRDefault="00E957F4" w:rsidP="00E957F4">
            <w:pPr>
              <w:rPr>
                <w:rFonts w:cstheme="minorHAnsi"/>
              </w:rPr>
            </w:pPr>
            <w:r w:rsidRPr="00376B63">
              <w:t>kezdete</w:t>
            </w:r>
          </w:p>
        </w:tc>
        <w:tc>
          <w:tcPr>
            <w:tcW w:w="993" w:type="dxa"/>
          </w:tcPr>
          <w:p w14:paraId="598B2081" w14:textId="33DE9CCE" w:rsidR="00E957F4" w:rsidRPr="00FB5DA2" w:rsidRDefault="00F70483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496AE661" w14:textId="5DBEEAA1" w:rsidR="00E957F4" w:rsidRPr="00FB5DA2" w:rsidRDefault="00797689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48082C">
              <w:rPr>
                <w:rFonts w:cstheme="minorHAnsi"/>
              </w:rPr>
              <w:t xml:space="preserve">dal kezdete a </w:t>
            </w:r>
            <w:proofErr w:type="spellStart"/>
            <w:r w:rsidR="0048082C">
              <w:rPr>
                <w:rFonts w:cstheme="minorHAnsi"/>
              </w:rPr>
              <w:t>youtube</w:t>
            </w:r>
            <w:proofErr w:type="spellEnd"/>
            <w:r w:rsidR="0048082C">
              <w:rPr>
                <w:rFonts w:cstheme="minorHAnsi"/>
              </w:rPr>
              <w:t xml:space="preserve"> videóban másodpercben megadva</w:t>
            </w:r>
            <w:r>
              <w:rPr>
                <w:rFonts w:cstheme="minorHAnsi"/>
              </w:rPr>
              <w:t>.</w:t>
            </w:r>
          </w:p>
        </w:tc>
      </w:tr>
      <w:tr w:rsidR="00E957F4" w:rsidRPr="00FB5DA2" w14:paraId="73DE4BBD" w14:textId="77777777" w:rsidTr="006F63E7">
        <w:tc>
          <w:tcPr>
            <w:tcW w:w="3397" w:type="dxa"/>
          </w:tcPr>
          <w:p w14:paraId="559C1814" w14:textId="15F23C34" w:rsidR="00E957F4" w:rsidRPr="00FB5DA2" w:rsidRDefault="00E957F4" w:rsidP="00E957F4">
            <w:pPr>
              <w:rPr>
                <w:rFonts w:cstheme="minorHAnsi"/>
              </w:rPr>
            </w:pPr>
            <w:proofErr w:type="spellStart"/>
            <w:r w:rsidRPr="00376B63">
              <w:t>vege</w:t>
            </w:r>
            <w:proofErr w:type="spellEnd"/>
          </w:p>
        </w:tc>
        <w:tc>
          <w:tcPr>
            <w:tcW w:w="993" w:type="dxa"/>
          </w:tcPr>
          <w:p w14:paraId="6054A8A1" w14:textId="7E32675E" w:rsidR="00E957F4" w:rsidRPr="00FB5DA2" w:rsidRDefault="00F70483" w:rsidP="00E957F4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2AD621E0" w14:textId="46933203" w:rsidR="00E957F4" w:rsidRPr="00FB5DA2" w:rsidRDefault="0048082C" w:rsidP="00E957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dal </w:t>
            </w:r>
            <w:r>
              <w:rPr>
                <w:rFonts w:cstheme="minorHAnsi"/>
              </w:rPr>
              <w:t>vége</w:t>
            </w:r>
            <w:bookmarkStart w:id="0" w:name="_GoBack"/>
            <w:bookmarkEnd w:id="0"/>
            <w:r>
              <w:rPr>
                <w:rFonts w:cstheme="minorHAnsi"/>
              </w:rPr>
              <w:t xml:space="preserve"> a </w:t>
            </w:r>
            <w:proofErr w:type="spellStart"/>
            <w:r>
              <w:rPr>
                <w:rFonts w:cstheme="minorHAnsi"/>
              </w:rPr>
              <w:t>youtube</w:t>
            </w:r>
            <w:proofErr w:type="spellEnd"/>
            <w:r>
              <w:rPr>
                <w:rFonts w:cstheme="minorHAnsi"/>
              </w:rPr>
              <w:t xml:space="preserve"> videóban másodpercben megadva.</w:t>
            </w:r>
          </w:p>
        </w:tc>
      </w:tr>
    </w:tbl>
    <w:p w14:paraId="77EFB385" w14:textId="251F8929" w:rsidR="008619C1" w:rsidRPr="00FB5DA2" w:rsidRDefault="00E957F4" w:rsidP="00E957F4">
      <w:pPr>
        <w:spacing w:before="240" w:after="120"/>
        <w:rPr>
          <w:rFonts w:cstheme="minorHAnsi"/>
        </w:rPr>
      </w:pPr>
      <w:r>
        <w:rPr>
          <w:rFonts w:cstheme="minorHAnsi"/>
          <w:u w:val="single"/>
        </w:rPr>
        <w:t>helyszinek</w:t>
      </w:r>
      <w:r w:rsidR="00A22D17" w:rsidRPr="00FB5DA2">
        <w:rPr>
          <w:rFonts w:cstheme="minorHAnsi"/>
          <w:u w:val="single"/>
        </w:rPr>
        <w:t>.txt</w:t>
      </w:r>
      <w:r w:rsidR="00A22D17" w:rsidRPr="00FB5DA2">
        <w:rPr>
          <w:rFonts w:cstheme="minorHAnsi"/>
        </w:rPr>
        <w:t xml:space="preserve"> – A</w:t>
      </w:r>
      <w:r>
        <w:rPr>
          <w:rFonts w:cstheme="minorHAnsi"/>
        </w:rPr>
        <w:t xml:space="preserve"> népdalok begyűjtési helyéről tartalmaz információkat</w:t>
      </w:r>
      <w:r w:rsidR="00A22D17" w:rsidRPr="00FB5DA2">
        <w:rPr>
          <w:rFonts w:cstheme="minorHAnsi"/>
        </w:rPr>
        <w:t>.</w:t>
      </w:r>
    </w:p>
    <w:tbl>
      <w:tblPr>
        <w:tblStyle w:val="Rcsostblzat"/>
        <w:tblW w:w="9126" w:type="dxa"/>
        <w:tblLook w:val="04A0" w:firstRow="1" w:lastRow="0" w:firstColumn="1" w:lastColumn="0" w:noHBand="0" w:noVBand="1"/>
      </w:tblPr>
      <w:tblGrid>
        <w:gridCol w:w="3397"/>
        <w:gridCol w:w="993"/>
        <w:gridCol w:w="4736"/>
      </w:tblGrid>
      <w:tr w:rsidR="00F55326" w:rsidRPr="00FB5DA2" w14:paraId="1B18ADC5" w14:textId="77777777" w:rsidTr="00EA12C3">
        <w:tc>
          <w:tcPr>
            <w:tcW w:w="3397" w:type="dxa"/>
          </w:tcPr>
          <w:p w14:paraId="38514765" w14:textId="517C2F8D" w:rsidR="00F55326" w:rsidRPr="00FB5DA2" w:rsidRDefault="00F55326" w:rsidP="00F55326">
            <w:pPr>
              <w:rPr>
                <w:rFonts w:cstheme="minorHAnsi"/>
              </w:rPr>
            </w:pPr>
            <w:proofErr w:type="spellStart"/>
            <w:r w:rsidRPr="00F92440">
              <w:t>hely_azon</w:t>
            </w:r>
            <w:proofErr w:type="spellEnd"/>
          </w:p>
        </w:tc>
        <w:tc>
          <w:tcPr>
            <w:tcW w:w="993" w:type="dxa"/>
          </w:tcPr>
          <w:p w14:paraId="212CCC41" w14:textId="7CBEF316" w:rsidR="00F55326" w:rsidRPr="00FB5DA2" w:rsidRDefault="00F55326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4EA495EE" w14:textId="45F7A324" w:rsidR="00F55326" w:rsidRPr="00FB5DA2" w:rsidRDefault="00F55326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elyszín</w:t>
            </w:r>
            <w:r w:rsidRPr="00FB5DA2">
              <w:rPr>
                <w:rFonts w:cstheme="minorHAnsi"/>
              </w:rPr>
              <w:t xml:space="preserve"> egyedi azonosítója.</w:t>
            </w:r>
          </w:p>
        </w:tc>
      </w:tr>
      <w:tr w:rsidR="00F55326" w:rsidRPr="00FB5DA2" w14:paraId="1F144E43" w14:textId="77777777" w:rsidTr="00EA12C3">
        <w:tc>
          <w:tcPr>
            <w:tcW w:w="3397" w:type="dxa"/>
          </w:tcPr>
          <w:p w14:paraId="1CCF1E08" w14:textId="2439145C" w:rsidR="00F55326" w:rsidRPr="00FB5DA2" w:rsidRDefault="00F55326" w:rsidP="00F55326">
            <w:pPr>
              <w:rPr>
                <w:rFonts w:cstheme="minorHAnsi"/>
              </w:rPr>
            </w:pPr>
            <w:proofErr w:type="spellStart"/>
            <w:r w:rsidRPr="00F92440">
              <w:t>helyszin</w:t>
            </w:r>
            <w:proofErr w:type="spellEnd"/>
          </w:p>
        </w:tc>
        <w:tc>
          <w:tcPr>
            <w:tcW w:w="993" w:type="dxa"/>
          </w:tcPr>
          <w:p w14:paraId="50BFECFA" w14:textId="66E5458B" w:rsidR="00F55326" w:rsidRPr="00FB5DA2" w:rsidRDefault="00F55326" w:rsidP="00F55326">
            <w:pPr>
              <w:rPr>
                <w:rFonts w:cstheme="minorHAnsi"/>
              </w:rPr>
            </w:pPr>
            <w:r>
              <w:rPr>
                <w:rFonts w:cstheme="minorHAnsi"/>
              </w:rPr>
              <w:t>Szöveg</w:t>
            </w:r>
          </w:p>
        </w:tc>
        <w:tc>
          <w:tcPr>
            <w:tcW w:w="4736" w:type="dxa"/>
          </w:tcPr>
          <w:p w14:paraId="6DF30504" w14:textId="50F8F5C3" w:rsidR="00F55326" w:rsidRPr="00FB5DA2" w:rsidRDefault="00F55326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helyszín neve</w:t>
            </w:r>
          </w:p>
        </w:tc>
      </w:tr>
      <w:tr w:rsidR="00F55326" w:rsidRPr="00FB5DA2" w14:paraId="4FCA2101" w14:textId="77777777" w:rsidTr="00EA12C3">
        <w:tc>
          <w:tcPr>
            <w:tcW w:w="3397" w:type="dxa"/>
          </w:tcPr>
          <w:p w14:paraId="690B11B7" w14:textId="3CCEC29F" w:rsidR="00F55326" w:rsidRPr="00FB5DA2" w:rsidRDefault="00F55326" w:rsidP="00F55326">
            <w:pPr>
              <w:rPr>
                <w:rFonts w:cstheme="minorHAnsi"/>
              </w:rPr>
            </w:pPr>
            <w:proofErr w:type="spellStart"/>
            <w:r w:rsidRPr="00F92440">
              <w:t>resze</w:t>
            </w:r>
            <w:proofErr w:type="spellEnd"/>
          </w:p>
        </w:tc>
        <w:tc>
          <w:tcPr>
            <w:tcW w:w="993" w:type="dxa"/>
          </w:tcPr>
          <w:p w14:paraId="68B38E37" w14:textId="42049853" w:rsidR="00F55326" w:rsidRPr="00FB5DA2" w:rsidRDefault="00F55326" w:rsidP="00F55326">
            <w:pPr>
              <w:rPr>
                <w:rFonts w:cstheme="minorHAnsi"/>
              </w:rPr>
            </w:pPr>
            <w:r>
              <w:rPr>
                <w:rFonts w:cstheme="minorHAnsi"/>
              </w:rPr>
              <w:t>Egész</w:t>
            </w:r>
          </w:p>
        </w:tc>
        <w:tc>
          <w:tcPr>
            <w:tcW w:w="4736" w:type="dxa"/>
          </w:tcPr>
          <w:p w14:paraId="4B63D408" w14:textId="6755923E" w:rsidR="00F55326" w:rsidRPr="00FB5DA2" w:rsidRDefault="00F55326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helyszín mely azonosítójú helyszín része</w:t>
            </w:r>
            <w:r w:rsidRPr="00FB5DA2">
              <w:rPr>
                <w:rFonts w:cstheme="minorHAnsi"/>
              </w:rPr>
              <w:t>.</w:t>
            </w:r>
          </w:p>
        </w:tc>
      </w:tr>
      <w:tr w:rsidR="00F55326" w:rsidRPr="00FB5DA2" w14:paraId="0EBF62B5" w14:textId="77777777" w:rsidTr="00EA12C3">
        <w:tc>
          <w:tcPr>
            <w:tcW w:w="3397" w:type="dxa"/>
          </w:tcPr>
          <w:p w14:paraId="186104FF" w14:textId="630D2640" w:rsidR="00F55326" w:rsidRPr="00FB5DA2" w:rsidRDefault="00F55326" w:rsidP="00F55326">
            <w:pPr>
              <w:rPr>
                <w:rFonts w:cstheme="minorHAnsi"/>
              </w:rPr>
            </w:pPr>
            <w:proofErr w:type="spellStart"/>
            <w:r w:rsidRPr="00F92440">
              <w:t>szelesseg</w:t>
            </w:r>
            <w:proofErr w:type="spellEnd"/>
          </w:p>
        </w:tc>
        <w:tc>
          <w:tcPr>
            <w:tcW w:w="993" w:type="dxa"/>
          </w:tcPr>
          <w:p w14:paraId="5D09781C" w14:textId="7BD2E63D" w:rsidR="00F55326" w:rsidRPr="00FB5DA2" w:rsidRDefault="00F55326" w:rsidP="00F55326">
            <w:pPr>
              <w:rPr>
                <w:rFonts w:cstheme="minorHAnsi"/>
              </w:rPr>
            </w:pPr>
            <w:r>
              <w:rPr>
                <w:rFonts w:cstheme="minorHAnsi"/>
              </w:rPr>
              <w:t>Szám</w:t>
            </w:r>
          </w:p>
        </w:tc>
        <w:tc>
          <w:tcPr>
            <w:tcW w:w="4736" w:type="dxa"/>
          </w:tcPr>
          <w:p w14:paraId="4F51C355" w14:textId="7BABDEEF" w:rsidR="00F55326" w:rsidRPr="00FB5DA2" w:rsidRDefault="00F55326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 xml:space="preserve">A </w:t>
            </w:r>
            <w:r w:rsidR="00C9330A">
              <w:rPr>
                <w:rFonts w:cstheme="minorHAnsi"/>
              </w:rPr>
              <w:t>helyszín szélességi koordinátája</w:t>
            </w:r>
            <w:r w:rsidRPr="00FB5DA2">
              <w:rPr>
                <w:rFonts w:cstheme="minorHAnsi"/>
              </w:rPr>
              <w:t>.</w:t>
            </w:r>
          </w:p>
        </w:tc>
      </w:tr>
      <w:tr w:rsidR="00F55326" w:rsidRPr="00FB5DA2" w14:paraId="6CA0BC96" w14:textId="77777777" w:rsidTr="00EA12C3">
        <w:tc>
          <w:tcPr>
            <w:tcW w:w="3397" w:type="dxa"/>
          </w:tcPr>
          <w:p w14:paraId="275C1C33" w14:textId="0A8152F3" w:rsidR="00F55326" w:rsidRPr="00FB5DA2" w:rsidRDefault="00F55326" w:rsidP="00F55326">
            <w:pPr>
              <w:rPr>
                <w:rFonts w:cstheme="minorHAnsi"/>
              </w:rPr>
            </w:pPr>
            <w:proofErr w:type="spellStart"/>
            <w:r w:rsidRPr="00F92440">
              <w:t>hosszusag</w:t>
            </w:r>
            <w:proofErr w:type="spellEnd"/>
          </w:p>
        </w:tc>
        <w:tc>
          <w:tcPr>
            <w:tcW w:w="993" w:type="dxa"/>
          </w:tcPr>
          <w:p w14:paraId="13B28F05" w14:textId="2EE7A416" w:rsidR="00F55326" w:rsidRPr="00FB5DA2" w:rsidRDefault="00F55326" w:rsidP="00F55326">
            <w:pPr>
              <w:rPr>
                <w:rFonts w:cstheme="minorHAnsi"/>
              </w:rPr>
            </w:pPr>
            <w:r>
              <w:rPr>
                <w:rFonts w:cstheme="minorHAnsi"/>
              </w:rPr>
              <w:t>Szám</w:t>
            </w:r>
          </w:p>
        </w:tc>
        <w:tc>
          <w:tcPr>
            <w:tcW w:w="4736" w:type="dxa"/>
          </w:tcPr>
          <w:p w14:paraId="44257906" w14:textId="0037AA70" w:rsidR="00F55326" w:rsidRPr="00FB5DA2" w:rsidRDefault="00C9330A" w:rsidP="00F55326">
            <w:pPr>
              <w:rPr>
                <w:rFonts w:cstheme="minorHAnsi"/>
              </w:rPr>
            </w:pPr>
            <w:r w:rsidRPr="00FB5DA2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 xml:space="preserve">helyszín </w:t>
            </w:r>
            <w:r>
              <w:rPr>
                <w:rFonts w:cstheme="minorHAnsi"/>
              </w:rPr>
              <w:t>hosszúsági</w:t>
            </w:r>
            <w:r>
              <w:rPr>
                <w:rFonts w:cstheme="minorHAnsi"/>
              </w:rPr>
              <w:t xml:space="preserve"> koordinátája</w:t>
            </w:r>
            <w:r w:rsidRPr="00FB5DA2">
              <w:rPr>
                <w:rFonts w:cstheme="minorHAnsi"/>
              </w:rPr>
              <w:t>.</w:t>
            </w:r>
          </w:p>
        </w:tc>
      </w:tr>
    </w:tbl>
    <w:p w14:paraId="0C4E9D6D" w14:textId="77777777" w:rsidR="004E3EB4" w:rsidRPr="00011960" w:rsidRDefault="004E3EB4" w:rsidP="00E957F4"/>
    <w:sectPr w:rsidR="004E3EB4" w:rsidRPr="00011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63E1D" w14:textId="77777777" w:rsidR="003C6C6F" w:rsidRDefault="003C6C6F" w:rsidP="000320FF">
      <w:pPr>
        <w:spacing w:after="0" w:line="240" w:lineRule="auto"/>
      </w:pPr>
      <w:r>
        <w:separator/>
      </w:r>
    </w:p>
  </w:endnote>
  <w:endnote w:type="continuationSeparator" w:id="0">
    <w:p w14:paraId="421C85B6" w14:textId="77777777" w:rsidR="003C6C6F" w:rsidRDefault="003C6C6F" w:rsidP="0003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4181D" w14:textId="77777777" w:rsidR="003C6C6F" w:rsidRDefault="003C6C6F" w:rsidP="000320FF">
      <w:pPr>
        <w:spacing w:after="0" w:line="240" w:lineRule="auto"/>
      </w:pPr>
      <w:r>
        <w:separator/>
      </w:r>
    </w:p>
  </w:footnote>
  <w:footnote w:type="continuationSeparator" w:id="0">
    <w:p w14:paraId="19176A48" w14:textId="77777777" w:rsidR="003C6C6F" w:rsidRDefault="003C6C6F" w:rsidP="0003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B1"/>
    <w:rsid w:val="00011960"/>
    <w:rsid w:val="0003209B"/>
    <w:rsid w:val="000320FF"/>
    <w:rsid w:val="00053F81"/>
    <w:rsid w:val="00181383"/>
    <w:rsid w:val="001A1AD6"/>
    <w:rsid w:val="001B58B9"/>
    <w:rsid w:val="001C6E30"/>
    <w:rsid w:val="001E2B91"/>
    <w:rsid w:val="001F07B1"/>
    <w:rsid w:val="001F36F9"/>
    <w:rsid w:val="0020430A"/>
    <w:rsid w:val="002179C9"/>
    <w:rsid w:val="00295C52"/>
    <w:rsid w:val="002A2DAA"/>
    <w:rsid w:val="002C24E6"/>
    <w:rsid w:val="002E3B4B"/>
    <w:rsid w:val="002F4C1F"/>
    <w:rsid w:val="003506BC"/>
    <w:rsid w:val="00366A18"/>
    <w:rsid w:val="003C6C6F"/>
    <w:rsid w:val="004124BE"/>
    <w:rsid w:val="004362D4"/>
    <w:rsid w:val="0048082C"/>
    <w:rsid w:val="004B652E"/>
    <w:rsid w:val="004E3EB4"/>
    <w:rsid w:val="00501E22"/>
    <w:rsid w:val="0057792E"/>
    <w:rsid w:val="00586F73"/>
    <w:rsid w:val="005C09CD"/>
    <w:rsid w:val="005C2ADD"/>
    <w:rsid w:val="00603B1E"/>
    <w:rsid w:val="006F10A9"/>
    <w:rsid w:val="006F63E7"/>
    <w:rsid w:val="0072619E"/>
    <w:rsid w:val="00766902"/>
    <w:rsid w:val="00797689"/>
    <w:rsid w:val="007C1AEB"/>
    <w:rsid w:val="00824C86"/>
    <w:rsid w:val="00835302"/>
    <w:rsid w:val="008619C1"/>
    <w:rsid w:val="0087606D"/>
    <w:rsid w:val="008C1CC2"/>
    <w:rsid w:val="00945D74"/>
    <w:rsid w:val="0096313C"/>
    <w:rsid w:val="00A07158"/>
    <w:rsid w:val="00A22D17"/>
    <w:rsid w:val="00A82F98"/>
    <w:rsid w:val="00AA4DA8"/>
    <w:rsid w:val="00AC4203"/>
    <w:rsid w:val="00AE5A9E"/>
    <w:rsid w:val="00B355B7"/>
    <w:rsid w:val="00B5411E"/>
    <w:rsid w:val="00BA4D48"/>
    <w:rsid w:val="00BC0298"/>
    <w:rsid w:val="00BC3A9C"/>
    <w:rsid w:val="00C004E7"/>
    <w:rsid w:val="00C05A41"/>
    <w:rsid w:val="00C40294"/>
    <w:rsid w:val="00C9330A"/>
    <w:rsid w:val="00C950DA"/>
    <w:rsid w:val="00CB1C8F"/>
    <w:rsid w:val="00D21836"/>
    <w:rsid w:val="00D339B4"/>
    <w:rsid w:val="00DA1621"/>
    <w:rsid w:val="00DB60B3"/>
    <w:rsid w:val="00DC238D"/>
    <w:rsid w:val="00DD4576"/>
    <w:rsid w:val="00DD6139"/>
    <w:rsid w:val="00DF2E25"/>
    <w:rsid w:val="00DF7462"/>
    <w:rsid w:val="00E93421"/>
    <w:rsid w:val="00E957F4"/>
    <w:rsid w:val="00E97C0A"/>
    <w:rsid w:val="00EE60B1"/>
    <w:rsid w:val="00EF7FCA"/>
    <w:rsid w:val="00F55326"/>
    <w:rsid w:val="00F669A5"/>
    <w:rsid w:val="00F70483"/>
    <w:rsid w:val="00FB5DA2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A0803"/>
  <w15:chartTrackingRefBased/>
  <w15:docId w15:val="{F0882C6C-506A-4E44-ABB3-ED9E936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320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20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20FF"/>
    <w:rPr>
      <w:vertAlign w:val="superscript"/>
    </w:rPr>
  </w:style>
  <w:style w:type="table" w:styleId="Rcsostblzat">
    <w:name w:val="Table Grid"/>
    <w:basedOn w:val="Normltblzat"/>
    <w:uiPriority w:val="39"/>
    <w:rsid w:val="0086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F63E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F6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5898-0E89-4EEB-9E43-688BCC9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0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tyovszki György</cp:lastModifiedBy>
  <cp:revision>76</cp:revision>
  <cp:lastPrinted>2024-03-23T05:57:00Z</cp:lastPrinted>
  <dcterms:created xsi:type="dcterms:W3CDTF">2023-01-06T16:04:00Z</dcterms:created>
  <dcterms:modified xsi:type="dcterms:W3CDTF">2024-03-23T06:02:00Z</dcterms:modified>
</cp:coreProperties>
</file>